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ECEDB71" w:rsidR="004D5AB1" w:rsidRPr="00644418" w:rsidRDefault="00D41C6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Podnikání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64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5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02715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6E07CF">
            <w:pPr>
              <w:pStyle w:val="Nadpis2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7DBD01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37B2B0A7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6E07CF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32DE624D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Florbal – HČJ (vedení a zpracování míčku, přihrávka, střelba), průpravné hry</w:t>
            </w:r>
          </w:p>
          <w:p w14:paraId="4F445F82" w14:textId="0A794CFB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Volejbal – HČJ (odbíjení obouruč vrchem, spodem, podání), průpravné hry</w:t>
            </w:r>
          </w:p>
          <w:p w14:paraId="275B0A63" w14:textId="0D10E781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6DEB0978" w:rsidR="006E07CF" w:rsidRPr="003C7D8F" w:rsidRDefault="00C4428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49DADF0" w14:textId="67AF0C69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</w:t>
            </w:r>
          </w:p>
          <w:p w14:paraId="6026BA0F" w14:textId="6DCD2179" w:rsidR="006E07CF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  <w:p w14:paraId="5299FA9A" w14:textId="77777777" w:rsidR="006E07C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+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46BB4C31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Rozcvičky</w:t>
            </w:r>
          </w:p>
          <w:p w14:paraId="1A66BC09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Akrobacie – stoj na rukou, kotoul vzad do zášvihu, přemet stranou, sestava</w:t>
            </w:r>
          </w:p>
          <w:p w14:paraId="72485CA4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Odborné názvosloví</w:t>
            </w:r>
          </w:p>
          <w:p w14:paraId="5D16E255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Cvičení na nářadí:</w:t>
            </w:r>
          </w:p>
          <w:p w14:paraId="17FE5A3C" w14:textId="77777777" w:rsidR="00D41C6C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C44286">
              <w:rPr>
                <w:rFonts w:asciiTheme="majorHAnsi" w:hAnsiTheme="majorHAnsi"/>
              </w:rPr>
              <w:t xml:space="preserve">Koza </w:t>
            </w:r>
            <w:r>
              <w:rPr>
                <w:rFonts w:asciiTheme="majorHAnsi" w:hAnsiTheme="majorHAnsi"/>
              </w:rPr>
              <w:t>-</w:t>
            </w:r>
            <w:r w:rsidRPr="00C44286">
              <w:rPr>
                <w:rFonts w:asciiTheme="majorHAnsi" w:hAnsiTheme="majorHAnsi"/>
              </w:rPr>
              <w:t xml:space="preserve"> roznožka</w:t>
            </w:r>
            <w:proofErr w:type="gramEnd"/>
            <w:r w:rsidRPr="00C44286">
              <w:rPr>
                <w:rFonts w:asciiTheme="majorHAnsi" w:hAnsiTheme="majorHAnsi"/>
              </w:rPr>
              <w:t xml:space="preserve">, skrčka, Hrazda - výmyk, podmet, toč vzad, jízdmo, přešvihy, </w:t>
            </w:r>
          </w:p>
          <w:p w14:paraId="51F5C04D" w14:textId="30C5313A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C44286">
              <w:rPr>
                <w:rFonts w:asciiTheme="majorHAnsi" w:hAnsiTheme="majorHAnsi"/>
              </w:rPr>
              <w:lastRenderedPageBreak/>
              <w:t>Kruhy - svis</w:t>
            </w:r>
            <w:proofErr w:type="gramEnd"/>
            <w:r w:rsidRPr="00C44286">
              <w:rPr>
                <w:rFonts w:asciiTheme="majorHAnsi" w:hAnsiTheme="majorHAnsi"/>
              </w:rPr>
              <w:t xml:space="preserve"> vznesmo, střemhlav, cviky v </w:t>
            </w:r>
            <w:proofErr w:type="spellStart"/>
            <w:r w:rsidRPr="00C44286">
              <w:rPr>
                <w:rFonts w:asciiTheme="majorHAnsi" w:hAnsiTheme="majorHAnsi"/>
              </w:rPr>
              <w:t>hupu</w:t>
            </w:r>
            <w:proofErr w:type="spellEnd"/>
            <w:r w:rsidRPr="00C44286">
              <w:rPr>
                <w:rFonts w:asciiTheme="majorHAnsi" w:hAnsiTheme="majorHAnsi"/>
              </w:rPr>
              <w:t>, seskok</w:t>
            </w:r>
          </w:p>
          <w:p w14:paraId="5BDF399D" w14:textId="7F2AF153" w:rsidR="00C44286" w:rsidRPr="0080189F" w:rsidRDefault="0080189F" w:rsidP="00C44286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r w:rsidR="00C44286" w:rsidRPr="0080189F">
              <w:rPr>
                <w:rFonts w:asciiTheme="majorHAnsi" w:hAnsiTheme="majorHAnsi"/>
                <w:sz w:val="20"/>
              </w:rPr>
              <w:t>Šplh na tyči, laně</w:t>
            </w:r>
          </w:p>
          <w:p w14:paraId="57B2995E" w14:textId="2D78E800" w:rsidR="00C44286" w:rsidRPr="0080189F" w:rsidRDefault="00C44286" w:rsidP="0080189F">
            <w:pPr>
              <w:pStyle w:val="Normlntun"/>
              <w:framePr w:hSpace="0" w:wrap="auto" w:vAnchor="margin" w:hAnchor="text" w:yAlign="inline"/>
              <w:rPr>
                <w:rFonts w:eastAsiaTheme="minorHAnsi" w:cstheme="minorBidi"/>
                <w:szCs w:val="22"/>
              </w:rPr>
            </w:pPr>
            <w:r w:rsidRPr="0080189F">
              <w:rPr>
                <w:rFonts w:eastAsiaTheme="minorHAnsi" w:cstheme="minorBidi"/>
                <w:szCs w:val="22"/>
              </w:rPr>
              <w:t>Cvičení bez náčiní a s náčiním</w:t>
            </w:r>
          </w:p>
          <w:p w14:paraId="06F37E1C" w14:textId="79B299AA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lastRenderedPageBreak/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16F5A7A7" w:rsidR="006E07CF" w:rsidRPr="00D41C6C" w:rsidRDefault="0080189F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D41C6C">
              <w:rPr>
                <w:b/>
                <w:bCs/>
              </w:rPr>
              <w:t>7</w:t>
            </w:r>
          </w:p>
          <w:p w14:paraId="5B69C029" w14:textId="023A5D62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6E07CF" w:rsidRPr="0080189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3646D9DE" w14:textId="3289EF3B" w:rsidR="0080189F" w:rsidRPr="0080189F" w:rsidRDefault="0080189F" w:rsidP="00523AF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hAnsiTheme="majorHAnsi"/>
              </w:rPr>
              <w:t xml:space="preserve">Přetahy a přetlaky, druhy a techniky </w:t>
            </w:r>
            <w:proofErr w:type="spellStart"/>
            <w:r w:rsidRPr="0080189F">
              <w:rPr>
                <w:rFonts w:asciiTheme="majorHAnsi" w:hAnsiTheme="majorHAnsi"/>
              </w:rPr>
              <w:t>úpolových</w:t>
            </w:r>
            <w:proofErr w:type="spellEnd"/>
            <w:r w:rsidRPr="0080189F">
              <w:rPr>
                <w:rFonts w:asciiTheme="majorHAnsi" w:hAnsiTheme="majorHAnsi"/>
              </w:rPr>
              <w:t xml:space="preserve"> sportů</w:t>
            </w: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    Posilovna</w:t>
            </w:r>
          </w:p>
          <w:p w14:paraId="252E226A" w14:textId="5720F0A4" w:rsidR="006E07CF" w:rsidRPr="003C7D8F" w:rsidRDefault="0080189F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>Seznámení se skladbou posilovacího tréninku, se soubory cviků na jednotlivé svalové partie, cvičení pod dohled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9FA17F7" w:rsidR="006E07CF" w:rsidRPr="003C7D8F" w:rsidRDefault="0080189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46B44B5E" w14:textId="1F69BC24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641D0928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šíková – HČJ (driblink, přihrávka, dvojtakt, střelba na koš), průpravné hry</w:t>
            </w:r>
          </w:p>
          <w:p w14:paraId="0370DDC4" w14:textId="332B36D1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paná – HČJ (vedení a zpracování míče, přihrávka, střelba), průpravné hry</w:t>
            </w:r>
          </w:p>
          <w:p w14:paraId="2391207C" w14:textId="7E7780CB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Alternativní sportovní hry – Ping pong, Nohejbal, Street</w:t>
            </w:r>
          </w:p>
          <w:p w14:paraId="1BF38DB1" w14:textId="11980A18" w:rsidR="006E07CF" w:rsidRPr="003C7D8F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3076FFC4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166270D2" w14:textId="4BE60242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3+2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77777777" w:rsidR="006E07CF" w:rsidRPr="00523AFD" w:rsidRDefault="00523AFD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523AFD">
              <w:rPr>
                <w:b/>
                <w:bCs/>
              </w:rPr>
              <w:t>6</w:t>
            </w:r>
          </w:p>
          <w:p w14:paraId="6693D491" w14:textId="77777777" w:rsidR="00523AFD" w:rsidRDefault="00523AFD" w:rsidP="00523AFD">
            <w:pPr>
              <w:jc w:val="center"/>
            </w:pPr>
            <w:r>
              <w:t>3+3</w:t>
            </w:r>
          </w:p>
          <w:p w14:paraId="5A608B0D" w14:textId="03E2C02F" w:rsidR="00523AFD" w:rsidRPr="00523AFD" w:rsidRDefault="00523AFD" w:rsidP="00523AFD">
            <w:pPr>
              <w:jc w:val="center"/>
            </w:pPr>
            <w:proofErr w:type="gramStart"/>
            <w:r w:rsidRPr="00523AF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</w:t>
            </w:r>
            <w:r>
              <w:t>3</w:t>
            </w:r>
            <w:proofErr w:type="gramEnd"/>
            <w:r>
              <w:t>+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E7BE188" w:rsidR="006E07CF" w:rsidRPr="003C7D8F" w:rsidRDefault="00523AFD" w:rsidP="006E07CF">
            <w:pPr>
              <w:pStyle w:val="Nadpis2"/>
            </w:pPr>
            <w:bookmarkStart w:id="6" w:name="_Toc194229384"/>
            <w:r>
              <w:t>Zdravotní tělesná výchova</w:t>
            </w:r>
            <w:bookmarkEnd w:id="6"/>
          </w:p>
          <w:p w14:paraId="72817437" w14:textId="03268CD1" w:rsidR="006E07CF" w:rsidRPr="003C7D8F" w:rsidRDefault="00523AF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Pohybové aktivity, gymnastická cvičení, pohybové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8ED354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F22DB70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0B8311B" w14:textId="674912F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9690E7A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B0" w14:textId="07FCFAF5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Lana, žíněnky</w:t>
            </w:r>
            <w:r>
              <w:t xml:space="preserve">, </w:t>
            </w:r>
          </w:p>
          <w:p w14:paraId="422BE2D6" w14:textId="31620518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81307D">
              <w:t>míče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523AFD">
            <w:pPr>
              <w:pStyle w:val="Nadpis2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78C34F79" w:rsidR="005C7D66" w:rsidRPr="003C7D8F" w:rsidRDefault="00970AFF" w:rsidP="007275F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7275FC">
        <w:rPr>
          <w:rFonts w:asciiTheme="majorHAnsi" w:hAnsiTheme="majorHAnsi" w:cstheme="minorHAnsi"/>
          <w:sz w:val="20"/>
          <w:szCs w:val="20"/>
        </w:rPr>
        <w:t>gr. 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523AFD" w:rsidRDefault="00523AF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523AFD" w:rsidRDefault="00523AF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523AFD" w:rsidRDefault="00523AFD" w:rsidP="00F16EBC">
    <w:pPr>
      <w:pStyle w:val="Zpat"/>
    </w:pPr>
  </w:p>
  <w:p w14:paraId="1AB802E7" w14:textId="77777777" w:rsidR="00523AFD" w:rsidRDefault="00523A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523AFD" w:rsidRDefault="00523AFD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523AFD" w:rsidRDefault="00523AFD" w:rsidP="00F16EBC">
    <w:pPr>
      <w:pStyle w:val="Zpat"/>
    </w:pPr>
  </w:p>
  <w:p w14:paraId="214E0BFA" w14:textId="77777777" w:rsidR="00523AFD" w:rsidRDefault="00523AFD" w:rsidP="00F16EBC">
    <w:pPr>
      <w:pStyle w:val="Zpat"/>
    </w:pPr>
  </w:p>
  <w:p w14:paraId="5767C3C5" w14:textId="77777777" w:rsidR="00523AFD" w:rsidRDefault="00523A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523AFD" w:rsidRDefault="00523AFD" w:rsidP="00F16EBC">
    <w:pPr>
      <w:pStyle w:val="Zpat"/>
    </w:pPr>
  </w:p>
  <w:p w14:paraId="7A2EDB27" w14:textId="77777777" w:rsidR="00523AFD" w:rsidRDefault="0052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523AFD" w:rsidRDefault="00523AF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523AFD" w:rsidRDefault="00523AF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523AFD" w:rsidRDefault="00523AFD" w:rsidP="00F16EBC">
    <w:pPr>
      <w:pStyle w:val="Zhlav"/>
    </w:pPr>
  </w:p>
  <w:p w14:paraId="3A4E5164" w14:textId="77777777" w:rsidR="00523AFD" w:rsidRDefault="00523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523AFD" w:rsidRDefault="00523AFD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523AFD" w:rsidRDefault="00523A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523AFD" w:rsidRDefault="00523AFD" w:rsidP="00F16EBC">
    <w:pPr>
      <w:pStyle w:val="Zhlav"/>
    </w:pPr>
  </w:p>
  <w:p w14:paraId="7EAAA730" w14:textId="77777777" w:rsidR="00523AFD" w:rsidRDefault="00523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5FC"/>
    <w:rsid w:val="007278BC"/>
    <w:rsid w:val="00795945"/>
    <w:rsid w:val="007A76F8"/>
    <w:rsid w:val="007E6858"/>
    <w:rsid w:val="0080189F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44286"/>
    <w:rsid w:val="00C85A88"/>
    <w:rsid w:val="00C874B4"/>
    <w:rsid w:val="00C9415E"/>
    <w:rsid w:val="00CE4B92"/>
    <w:rsid w:val="00D04CD5"/>
    <w:rsid w:val="00D37028"/>
    <w:rsid w:val="00D377C4"/>
    <w:rsid w:val="00D41C6C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79</_dlc_DocId>
    <_dlc_DocIdUrl xmlns="9d0ca0cf-2a35-4d1a-8451-71dcfb90f667">
      <Url>https://skolahostivar.sharepoint.com/sites/data/_layouts/15/DocIdRedir.aspx?ID=QYJ6VK6WDPCP-2026886553-435479</Url>
      <Description>QYJ6VK6WDPCP-2026886553-43547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a8aa33a2-52a5-45f6-974e-12c2a4519bd9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A984C-88CC-4B40-BCD3-6FE4CF825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4-30T14:57:00Z</dcterms:created>
  <dcterms:modified xsi:type="dcterms:W3CDTF">2025-06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f506e55-accd-443e-b436-2280fa8deae7</vt:lpwstr>
  </property>
  <property fmtid="{D5CDD505-2E9C-101B-9397-08002B2CF9AE}" pid="5" name="MediaServiceImageTags">
    <vt:lpwstr/>
  </property>
</Properties>
</file>